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8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895"/>
        <w:gridCol w:w="3404"/>
        <w:gridCol w:w="3543"/>
        <w:gridCol w:w="1418"/>
      </w:tblGrid>
      <w:tr w:rsidR="00136E2D" w14:paraId="49762264" w14:textId="77777777" w:rsidTr="00A4073D">
        <w:trPr>
          <w:trHeight w:val="200"/>
        </w:trPr>
        <w:tc>
          <w:tcPr>
            <w:tcW w:w="10773" w:type="dxa"/>
            <w:gridSpan w:val="5"/>
          </w:tcPr>
          <w:p w14:paraId="50B99E06" w14:textId="43F45EE1"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YOLOJİ ANABİLİM DALI  TEZLİ YÜKSEK LİSANS</w:t>
            </w:r>
          </w:p>
          <w:p w14:paraId="7BF036E0" w14:textId="484EDC65" w:rsidR="00136E2D" w:rsidRDefault="00136E2D" w:rsidP="002C1A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4 -2025 EĞİTİM-ÖĞRETİM YILI  </w:t>
            </w:r>
            <w:r w:rsidR="0045145C">
              <w:rPr>
                <w:b/>
                <w:sz w:val="16"/>
                <w:szCs w:val="16"/>
              </w:rPr>
              <w:t>BAHAR</w:t>
            </w:r>
            <w:r>
              <w:rPr>
                <w:b/>
                <w:sz w:val="16"/>
                <w:szCs w:val="16"/>
              </w:rPr>
              <w:t xml:space="preserve"> YARIYILI </w:t>
            </w:r>
            <w:r w:rsidR="002C1A1E">
              <w:rPr>
                <w:b/>
                <w:sz w:val="16"/>
                <w:szCs w:val="16"/>
              </w:rPr>
              <w:t xml:space="preserve">FİNAL </w:t>
            </w:r>
            <w:r>
              <w:rPr>
                <w:b/>
                <w:sz w:val="16"/>
                <w:szCs w:val="16"/>
              </w:rPr>
              <w:t>SINAV PROGRAMI</w:t>
            </w:r>
          </w:p>
        </w:tc>
      </w:tr>
      <w:tr w:rsidR="00136E2D" w14:paraId="310C156C" w14:textId="77777777" w:rsidTr="00A4073D">
        <w:trPr>
          <w:trHeight w:val="200"/>
        </w:trPr>
        <w:tc>
          <w:tcPr>
            <w:tcW w:w="1513" w:type="dxa"/>
          </w:tcPr>
          <w:p w14:paraId="54122946" w14:textId="77777777"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</w:tcPr>
          <w:p w14:paraId="57C63F31" w14:textId="77777777"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 w14:paraId="6B730FB1" w14:textId="77777777" w:rsidR="00136E2D" w:rsidRDefault="00136E2D" w:rsidP="00A407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18" w:space="0" w:color="000000"/>
            </w:tcBorders>
          </w:tcPr>
          <w:p w14:paraId="382DF1C9" w14:textId="77777777" w:rsidR="00136E2D" w:rsidRDefault="00136E2D" w:rsidP="00A407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55A188DB" w14:textId="77777777" w:rsidR="00136E2D" w:rsidRDefault="00136E2D" w:rsidP="00A407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LİK</w:t>
            </w:r>
          </w:p>
        </w:tc>
      </w:tr>
      <w:tr w:rsidR="00494ED1" w14:paraId="3D4E13A7" w14:textId="77777777" w:rsidTr="00A4073D">
        <w:trPr>
          <w:trHeight w:val="200"/>
        </w:trPr>
        <w:tc>
          <w:tcPr>
            <w:tcW w:w="1513" w:type="dxa"/>
            <w:vMerge w:val="restart"/>
          </w:tcPr>
          <w:p w14:paraId="379E9E3C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B294102" w14:textId="77777777" w:rsidR="002C1A1E" w:rsidRDefault="002C1A1E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5</w:t>
            </w:r>
          </w:p>
          <w:p w14:paraId="58AFC211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14:paraId="69B4E5EF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5BE5E0E8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  <w:p w14:paraId="1CF21161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0D917BB3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14:paraId="2143441E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14:paraId="2C98EE51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14:paraId="01FB74D8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14:paraId="26BE26A9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</w:t>
            </w:r>
          </w:p>
          <w:p w14:paraId="67DDF0F8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14:paraId="48724730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14:paraId="6321E842" w14:textId="77777777" w:rsidR="00494ED1" w:rsidRPr="00B808CD" w:rsidRDefault="00494ED1" w:rsidP="000D551C">
            <w:pPr>
              <w:rPr>
                <w:sz w:val="16"/>
                <w:szCs w:val="16"/>
              </w:rPr>
            </w:pPr>
            <w:r w:rsidRPr="00B808CD">
              <w:rPr>
                <w:sz w:val="16"/>
                <w:szCs w:val="16"/>
              </w:rPr>
              <w:t>Besin Mikrobiyolojisi</w:t>
            </w:r>
          </w:p>
        </w:tc>
        <w:tc>
          <w:tcPr>
            <w:tcW w:w="3543" w:type="dxa"/>
          </w:tcPr>
          <w:p w14:paraId="26D8146E" w14:textId="77777777" w:rsidR="00494ED1" w:rsidRDefault="00494ED1" w:rsidP="000D551C">
            <w:pPr>
              <w:rPr>
                <w:sz w:val="16"/>
                <w:szCs w:val="16"/>
              </w:rPr>
            </w:pPr>
            <w:r w:rsidRPr="009F1D15">
              <w:rPr>
                <w:sz w:val="16"/>
                <w:szCs w:val="16"/>
              </w:rPr>
              <w:t>Pınar</w:t>
            </w:r>
            <w:r>
              <w:rPr>
                <w:sz w:val="16"/>
                <w:szCs w:val="16"/>
              </w:rPr>
              <w:t xml:space="preserve"> </w:t>
            </w:r>
            <w:r w:rsidRPr="009F1D15">
              <w:rPr>
                <w:sz w:val="16"/>
                <w:szCs w:val="16"/>
              </w:rPr>
              <w:t>Erecevit Sönmez</w:t>
            </w:r>
          </w:p>
        </w:tc>
        <w:tc>
          <w:tcPr>
            <w:tcW w:w="1418" w:type="dxa"/>
          </w:tcPr>
          <w:p w14:paraId="4A947B61" w14:textId="77777777" w:rsidR="00494ED1" w:rsidRDefault="00494ED1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494ED1" w14:paraId="0AD36FDA" w14:textId="77777777" w:rsidTr="00A4073D">
        <w:trPr>
          <w:trHeight w:val="200"/>
        </w:trPr>
        <w:tc>
          <w:tcPr>
            <w:tcW w:w="1513" w:type="dxa"/>
            <w:vMerge/>
          </w:tcPr>
          <w:p w14:paraId="7754B838" w14:textId="77777777" w:rsidR="00494ED1" w:rsidRDefault="00494ED1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82C3249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14:paraId="2291CA67" w14:textId="77777777" w:rsidR="00494ED1" w:rsidRPr="00B808CD" w:rsidRDefault="00494ED1" w:rsidP="000D551C">
            <w:pPr>
              <w:rPr>
                <w:color w:val="FF0000"/>
                <w:sz w:val="16"/>
                <w:szCs w:val="16"/>
              </w:rPr>
            </w:pPr>
            <w:r w:rsidRPr="00B808CD">
              <w:rPr>
                <w:sz w:val="16"/>
                <w:szCs w:val="16"/>
              </w:rPr>
              <w:t>İleri Toprak-Su İlişkileri</w:t>
            </w:r>
          </w:p>
        </w:tc>
        <w:tc>
          <w:tcPr>
            <w:tcW w:w="3543" w:type="dxa"/>
          </w:tcPr>
          <w:p w14:paraId="4E0E8784" w14:textId="77777777" w:rsidR="00494ED1" w:rsidRDefault="00494ED1" w:rsidP="000D551C">
            <w:pPr>
              <w:rPr>
                <w:sz w:val="16"/>
                <w:szCs w:val="16"/>
              </w:rPr>
            </w:pPr>
            <w:r w:rsidRPr="00BA5486">
              <w:rPr>
                <w:sz w:val="16"/>
                <w:szCs w:val="16"/>
              </w:rPr>
              <w:t>Neslihan</w:t>
            </w:r>
            <w:r>
              <w:rPr>
                <w:sz w:val="16"/>
                <w:szCs w:val="16"/>
              </w:rPr>
              <w:t xml:space="preserve"> </w:t>
            </w:r>
            <w:r w:rsidRPr="00BA5486">
              <w:rPr>
                <w:sz w:val="16"/>
                <w:szCs w:val="16"/>
              </w:rPr>
              <w:t>Taşar</w:t>
            </w:r>
          </w:p>
        </w:tc>
        <w:tc>
          <w:tcPr>
            <w:tcW w:w="1418" w:type="dxa"/>
          </w:tcPr>
          <w:p w14:paraId="1E71B257" w14:textId="77777777" w:rsidR="00494ED1" w:rsidRDefault="00494ED1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494ED1" w14:paraId="0F369BDA" w14:textId="77777777" w:rsidTr="00A4073D">
        <w:trPr>
          <w:trHeight w:val="200"/>
        </w:trPr>
        <w:tc>
          <w:tcPr>
            <w:tcW w:w="1513" w:type="dxa"/>
            <w:vMerge/>
          </w:tcPr>
          <w:p w14:paraId="6C76B32B" w14:textId="77777777" w:rsidR="00494ED1" w:rsidRDefault="00494ED1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0C46292" w14:textId="77777777" w:rsidR="00494ED1" w:rsidRDefault="00494ED1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14:paraId="29064EE3" w14:textId="77777777" w:rsidR="00494ED1" w:rsidRDefault="00494ED1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20D17C1" w14:textId="77777777" w:rsidR="00494ED1" w:rsidRDefault="00494ED1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B553747" w14:textId="77777777" w:rsidR="00494ED1" w:rsidRDefault="00494ED1" w:rsidP="00A4073D">
            <w:pPr>
              <w:rPr>
                <w:sz w:val="16"/>
                <w:szCs w:val="16"/>
              </w:rPr>
            </w:pPr>
          </w:p>
        </w:tc>
      </w:tr>
      <w:tr w:rsidR="00E524B6" w14:paraId="6ED17B91" w14:textId="77777777" w:rsidTr="00A4073D">
        <w:trPr>
          <w:trHeight w:val="200"/>
        </w:trPr>
        <w:tc>
          <w:tcPr>
            <w:tcW w:w="1513" w:type="dxa"/>
            <w:vMerge/>
          </w:tcPr>
          <w:p w14:paraId="3D05B3D1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ED0268E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14:paraId="3263CFF5" w14:textId="77777777" w:rsidR="00E524B6" w:rsidRPr="00552603" w:rsidRDefault="00E524B6" w:rsidP="000D551C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3543" w:type="dxa"/>
          </w:tcPr>
          <w:p w14:paraId="3A2DB096" w14:textId="77777777" w:rsidR="00E524B6" w:rsidRPr="00EF4673" w:rsidRDefault="00E524B6" w:rsidP="000D551C">
            <w:pPr>
              <w:rPr>
                <w:sz w:val="16"/>
                <w:szCs w:val="16"/>
              </w:rPr>
            </w:pPr>
            <w:r w:rsidRPr="00C320D7">
              <w:rPr>
                <w:sz w:val="16"/>
                <w:szCs w:val="16"/>
              </w:rPr>
              <w:t>Fadime</w:t>
            </w:r>
            <w:r>
              <w:rPr>
                <w:sz w:val="16"/>
                <w:szCs w:val="16"/>
              </w:rPr>
              <w:t xml:space="preserve"> </w:t>
            </w:r>
            <w:r w:rsidRPr="00C320D7">
              <w:rPr>
                <w:sz w:val="16"/>
                <w:szCs w:val="16"/>
              </w:rPr>
              <w:t>Yazdıç</w:t>
            </w:r>
          </w:p>
        </w:tc>
        <w:tc>
          <w:tcPr>
            <w:tcW w:w="1418" w:type="dxa"/>
          </w:tcPr>
          <w:p w14:paraId="05DC4862" w14:textId="77777777" w:rsidR="00E524B6" w:rsidRDefault="00E524B6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6518">
              <w:rPr>
                <w:sz w:val="16"/>
                <w:szCs w:val="16"/>
              </w:rPr>
              <w:t>MYO Lab 1</w:t>
            </w:r>
          </w:p>
        </w:tc>
      </w:tr>
      <w:tr w:rsidR="00E524B6" w14:paraId="74D3A4CC" w14:textId="77777777" w:rsidTr="00A4073D">
        <w:trPr>
          <w:trHeight w:val="200"/>
        </w:trPr>
        <w:tc>
          <w:tcPr>
            <w:tcW w:w="1513" w:type="dxa"/>
            <w:vMerge/>
          </w:tcPr>
          <w:p w14:paraId="757E4AB4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904E44A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14:paraId="1BB698F7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7170A68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F706FB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275FECF1" w14:textId="77777777" w:rsidTr="00A4073D">
        <w:trPr>
          <w:trHeight w:val="200"/>
        </w:trPr>
        <w:tc>
          <w:tcPr>
            <w:tcW w:w="1513" w:type="dxa"/>
            <w:vMerge/>
          </w:tcPr>
          <w:p w14:paraId="7666093D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437D4EFD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14:paraId="394C140E" w14:textId="77777777" w:rsidR="00E524B6" w:rsidRPr="00B808C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6AA3640" w14:textId="77777777" w:rsidR="00E524B6" w:rsidRDefault="00E524B6" w:rsidP="00995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AF014EF" w14:textId="77777777" w:rsidR="00E524B6" w:rsidRDefault="00E524B6" w:rsidP="00995AA5">
            <w:pPr>
              <w:rPr>
                <w:sz w:val="16"/>
                <w:szCs w:val="16"/>
              </w:rPr>
            </w:pPr>
          </w:p>
        </w:tc>
      </w:tr>
      <w:tr w:rsidR="00E524B6" w14:paraId="5D90334B" w14:textId="77777777" w:rsidTr="00A4073D">
        <w:trPr>
          <w:trHeight w:val="200"/>
        </w:trPr>
        <w:tc>
          <w:tcPr>
            <w:tcW w:w="1513" w:type="dxa"/>
            <w:vMerge/>
          </w:tcPr>
          <w:p w14:paraId="2611A468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DDCEEDE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14:paraId="6FC48041" w14:textId="77777777" w:rsidR="00E524B6" w:rsidRPr="00B808CD" w:rsidRDefault="00E524B6" w:rsidP="00A4073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793400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CCBD8B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3B7AC3BE" w14:textId="77777777" w:rsidTr="00A4073D">
        <w:trPr>
          <w:trHeight w:val="200"/>
        </w:trPr>
        <w:tc>
          <w:tcPr>
            <w:tcW w:w="1513" w:type="dxa"/>
            <w:vMerge/>
          </w:tcPr>
          <w:p w14:paraId="000CAE20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180A7FE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14:paraId="3FB96EC0" w14:textId="77777777" w:rsidR="00E524B6" w:rsidRPr="00B808C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7DA9B14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7C1693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5EE26718" w14:textId="77777777" w:rsidTr="00A4073D">
        <w:trPr>
          <w:trHeight w:val="200"/>
        </w:trPr>
        <w:tc>
          <w:tcPr>
            <w:tcW w:w="1513" w:type="dxa"/>
            <w:vMerge/>
          </w:tcPr>
          <w:p w14:paraId="6FB42EA8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6E6ECCAD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14:paraId="2BAF0D8C" w14:textId="77777777" w:rsidR="00E524B6" w:rsidRDefault="00E524B6" w:rsidP="00A4073D">
            <w:pPr>
              <w:rPr>
                <w:sz w:val="16"/>
                <w:szCs w:val="16"/>
              </w:rPr>
            </w:pPr>
            <w:r w:rsidRPr="00B808CD">
              <w:rPr>
                <w:sz w:val="16"/>
                <w:szCs w:val="16"/>
              </w:rPr>
              <w:t>Laboratuvar Teknikleri Güvenliği</w:t>
            </w:r>
          </w:p>
          <w:p w14:paraId="75A781B5" w14:textId="77777777" w:rsidR="00E524B6" w:rsidRPr="00B808CD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Nanobiyoteknoloji ve Endüstriyel Uygulamaları</w:t>
            </w:r>
          </w:p>
        </w:tc>
        <w:tc>
          <w:tcPr>
            <w:tcW w:w="3543" w:type="dxa"/>
          </w:tcPr>
          <w:p w14:paraId="3627F264" w14:textId="77777777" w:rsidR="00E524B6" w:rsidRDefault="00E524B6" w:rsidP="00A4073D">
            <w:pPr>
              <w:rPr>
                <w:sz w:val="16"/>
                <w:szCs w:val="16"/>
              </w:rPr>
            </w:pPr>
            <w:r w:rsidRPr="009F1D15">
              <w:rPr>
                <w:sz w:val="16"/>
                <w:szCs w:val="16"/>
              </w:rPr>
              <w:t>Pınar</w:t>
            </w:r>
            <w:r>
              <w:rPr>
                <w:sz w:val="16"/>
                <w:szCs w:val="16"/>
              </w:rPr>
              <w:t xml:space="preserve"> </w:t>
            </w:r>
            <w:r w:rsidRPr="009F1D15">
              <w:rPr>
                <w:sz w:val="16"/>
                <w:szCs w:val="16"/>
              </w:rPr>
              <w:t>Erecevit Sönmez</w:t>
            </w:r>
          </w:p>
          <w:p w14:paraId="358AC710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Hevidar Alp Kavlo</w:t>
            </w:r>
          </w:p>
        </w:tc>
        <w:tc>
          <w:tcPr>
            <w:tcW w:w="1418" w:type="dxa"/>
          </w:tcPr>
          <w:p w14:paraId="28037766" w14:textId="77777777" w:rsidR="00E524B6" w:rsidRDefault="00E524B6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  <w:p w14:paraId="28083B94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MYO LAB1</w:t>
            </w:r>
          </w:p>
        </w:tc>
      </w:tr>
      <w:tr w:rsidR="00E524B6" w14:paraId="0D0E2D6A" w14:textId="77777777" w:rsidTr="00A4073D">
        <w:trPr>
          <w:trHeight w:val="200"/>
        </w:trPr>
        <w:tc>
          <w:tcPr>
            <w:tcW w:w="1513" w:type="dxa"/>
            <w:vMerge/>
          </w:tcPr>
          <w:p w14:paraId="2E99E4C1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60E97C34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14:paraId="784ECAA7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1C15ADD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1C77CDD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6D23ED8C" w14:textId="77777777" w:rsidTr="00A4073D">
        <w:trPr>
          <w:trHeight w:val="200"/>
        </w:trPr>
        <w:tc>
          <w:tcPr>
            <w:tcW w:w="1513" w:type="dxa"/>
            <w:vMerge/>
          </w:tcPr>
          <w:p w14:paraId="73F1011D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FC4ABEB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14:paraId="37045646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C6E97AB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9BD4599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4572DEEC" w14:textId="77777777" w:rsidTr="00A4073D">
        <w:trPr>
          <w:trHeight w:val="200"/>
        </w:trPr>
        <w:tc>
          <w:tcPr>
            <w:tcW w:w="1513" w:type="dxa"/>
            <w:vMerge w:val="restart"/>
          </w:tcPr>
          <w:p w14:paraId="165D1484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BE8BAC9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A5278A6" w14:textId="77777777" w:rsidR="00E524B6" w:rsidRDefault="002C1A1E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2C1A1E">
              <w:rPr>
                <w:sz w:val="16"/>
                <w:szCs w:val="16"/>
              </w:rPr>
              <w:t>.05.2025</w:t>
            </w:r>
            <w:r w:rsidR="00E524B6">
              <w:rPr>
                <w:sz w:val="16"/>
                <w:szCs w:val="16"/>
              </w:rPr>
              <w:t> </w:t>
            </w:r>
          </w:p>
          <w:p w14:paraId="48EB6B05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A757C41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14:paraId="582C907F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40B02B88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14:paraId="4182E09D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14:paraId="54EFC991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E14940C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46805811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44BF577F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B8C7C5F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14:paraId="578C5587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14:paraId="3DB9F030" w14:textId="77777777" w:rsidR="00E524B6" w:rsidRDefault="00E524B6" w:rsidP="000D551C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Tıbbi ve Aromatik Bitkilerin Kullanımı ve Değerlendirilmesi</w:t>
            </w:r>
          </w:p>
          <w:p w14:paraId="21403A9B" w14:textId="77777777" w:rsidR="00E524B6" w:rsidRPr="00552603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Mikrobiyal Teknoloji</w:t>
            </w:r>
          </w:p>
        </w:tc>
        <w:tc>
          <w:tcPr>
            <w:tcW w:w="3543" w:type="dxa"/>
          </w:tcPr>
          <w:p w14:paraId="381505A1" w14:textId="77777777" w:rsidR="00E524B6" w:rsidRDefault="00E524B6" w:rsidP="000D551C">
            <w:pPr>
              <w:rPr>
                <w:sz w:val="16"/>
                <w:szCs w:val="16"/>
              </w:rPr>
            </w:pPr>
            <w:r w:rsidRPr="00E32F74">
              <w:rPr>
                <w:sz w:val="16"/>
                <w:szCs w:val="16"/>
              </w:rPr>
              <w:t>Uğur Çakılcıoğlu</w:t>
            </w:r>
          </w:p>
          <w:p w14:paraId="1985C99B" w14:textId="77777777" w:rsidR="00E524B6" w:rsidRDefault="00E524B6" w:rsidP="000D551C">
            <w:pPr>
              <w:rPr>
                <w:sz w:val="16"/>
                <w:szCs w:val="16"/>
              </w:rPr>
            </w:pPr>
          </w:p>
          <w:p w14:paraId="3C940A2A" w14:textId="77777777" w:rsidR="00E524B6" w:rsidRPr="00EF4673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Pınar Erecevit Sönmez</w:t>
            </w:r>
          </w:p>
        </w:tc>
        <w:tc>
          <w:tcPr>
            <w:tcW w:w="1418" w:type="dxa"/>
          </w:tcPr>
          <w:p w14:paraId="1656B258" w14:textId="77777777" w:rsidR="00E524B6" w:rsidRDefault="00E524B6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  <w:p w14:paraId="17049F94" w14:textId="77777777" w:rsidR="00E524B6" w:rsidRDefault="00E524B6" w:rsidP="000D551C">
            <w:pPr>
              <w:rPr>
                <w:sz w:val="16"/>
                <w:szCs w:val="16"/>
              </w:rPr>
            </w:pPr>
          </w:p>
          <w:p w14:paraId="276AC0CA" w14:textId="77777777" w:rsidR="00E524B6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MYO LAB1</w:t>
            </w:r>
          </w:p>
        </w:tc>
      </w:tr>
      <w:tr w:rsidR="00E524B6" w14:paraId="41B32432" w14:textId="77777777" w:rsidTr="00A4073D">
        <w:trPr>
          <w:trHeight w:val="200"/>
        </w:trPr>
        <w:tc>
          <w:tcPr>
            <w:tcW w:w="1513" w:type="dxa"/>
            <w:vMerge/>
          </w:tcPr>
          <w:p w14:paraId="62DEDFE5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B403E11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14:paraId="0A99DEE8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C091DC2" w14:textId="77777777" w:rsidR="00E524B6" w:rsidRPr="00EF467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4C76D27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47570B4D" w14:textId="77777777" w:rsidTr="00A4073D">
        <w:trPr>
          <w:trHeight w:val="200"/>
        </w:trPr>
        <w:tc>
          <w:tcPr>
            <w:tcW w:w="1513" w:type="dxa"/>
            <w:vMerge/>
          </w:tcPr>
          <w:p w14:paraId="10806064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7FEA815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14:paraId="6F82F99B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EAE9032" w14:textId="77777777" w:rsidR="00E524B6" w:rsidRPr="00EF467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DE7C65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7981C3B8" w14:textId="77777777" w:rsidTr="00A4073D">
        <w:trPr>
          <w:trHeight w:val="200"/>
        </w:trPr>
        <w:tc>
          <w:tcPr>
            <w:tcW w:w="1513" w:type="dxa"/>
            <w:vMerge/>
          </w:tcPr>
          <w:p w14:paraId="7159764A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01BF59D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14:paraId="1BAA3DE9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D15DE1F" w14:textId="77777777" w:rsidR="00E524B6" w:rsidRPr="00EF467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F73A3A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237A91B8" w14:textId="77777777" w:rsidTr="00A4073D">
        <w:trPr>
          <w:trHeight w:val="200"/>
        </w:trPr>
        <w:tc>
          <w:tcPr>
            <w:tcW w:w="1513" w:type="dxa"/>
            <w:vMerge/>
          </w:tcPr>
          <w:p w14:paraId="023E6568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EC4E820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14:paraId="5309E6F2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DEDC228" w14:textId="77777777" w:rsidR="00E524B6" w:rsidRPr="00EF467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53E561D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614E703E" w14:textId="77777777" w:rsidTr="00A4073D">
        <w:trPr>
          <w:trHeight w:val="200"/>
        </w:trPr>
        <w:tc>
          <w:tcPr>
            <w:tcW w:w="1513" w:type="dxa"/>
            <w:vMerge/>
          </w:tcPr>
          <w:p w14:paraId="30350B00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DF3B997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14:paraId="0A23D7B6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C170C5A" w14:textId="77777777" w:rsidR="00E524B6" w:rsidRPr="00EF467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B41AB1E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2ADC3A42" w14:textId="77777777" w:rsidTr="00A4073D">
        <w:trPr>
          <w:trHeight w:val="200"/>
        </w:trPr>
        <w:tc>
          <w:tcPr>
            <w:tcW w:w="1513" w:type="dxa"/>
            <w:vMerge/>
          </w:tcPr>
          <w:p w14:paraId="1934EC44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E58BC34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14:paraId="4D38E604" w14:textId="77777777" w:rsidR="00E524B6" w:rsidRPr="00552603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Enzim Biyoteknolojisi</w:t>
            </w:r>
          </w:p>
        </w:tc>
        <w:tc>
          <w:tcPr>
            <w:tcW w:w="3543" w:type="dxa"/>
          </w:tcPr>
          <w:p w14:paraId="1ADCFA1A" w14:textId="77777777" w:rsidR="00E524B6" w:rsidRPr="00EF4673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Altuğ Karaman</w:t>
            </w:r>
          </w:p>
        </w:tc>
        <w:tc>
          <w:tcPr>
            <w:tcW w:w="1418" w:type="dxa"/>
          </w:tcPr>
          <w:p w14:paraId="2A737856" w14:textId="77777777" w:rsidR="00E524B6" w:rsidRDefault="00E524B6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524B6">
              <w:rPr>
                <w:sz w:val="16"/>
                <w:szCs w:val="16"/>
              </w:rPr>
              <w:t>Derslik 38</w:t>
            </w:r>
          </w:p>
        </w:tc>
      </w:tr>
      <w:tr w:rsidR="00E524B6" w14:paraId="315CB000" w14:textId="77777777" w:rsidTr="00A4073D">
        <w:trPr>
          <w:trHeight w:val="200"/>
        </w:trPr>
        <w:tc>
          <w:tcPr>
            <w:tcW w:w="1513" w:type="dxa"/>
            <w:vMerge/>
          </w:tcPr>
          <w:p w14:paraId="5DB3C699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4D6C681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14:paraId="4E8A246B" w14:textId="77777777" w:rsidR="00E524B6" w:rsidRPr="00552603" w:rsidRDefault="00E524B6" w:rsidP="000D551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4A409BE" w14:textId="77777777" w:rsidR="00E524B6" w:rsidRDefault="00E524B6" w:rsidP="000D55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41694F1" w14:textId="77777777" w:rsidR="00E524B6" w:rsidRDefault="00E524B6" w:rsidP="000D551C">
            <w:pPr>
              <w:rPr>
                <w:sz w:val="16"/>
                <w:szCs w:val="16"/>
              </w:rPr>
            </w:pPr>
          </w:p>
        </w:tc>
      </w:tr>
      <w:tr w:rsidR="00E524B6" w14:paraId="40643B79" w14:textId="77777777" w:rsidTr="00A4073D">
        <w:trPr>
          <w:trHeight w:val="200"/>
        </w:trPr>
        <w:tc>
          <w:tcPr>
            <w:tcW w:w="1513" w:type="dxa"/>
            <w:vMerge/>
          </w:tcPr>
          <w:p w14:paraId="4BD8D0A8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7C9A302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14:paraId="6D7F65BB" w14:textId="77777777" w:rsidR="00E524B6" w:rsidRDefault="00E524B6" w:rsidP="000D551C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Etnobotanik Veri Tabanı Çalışmaları ve Etnobotanikte Kullanılan İstatistiksel Yöntemler</w:t>
            </w:r>
          </w:p>
          <w:p w14:paraId="4B6EA740" w14:textId="77777777" w:rsidR="00E524B6" w:rsidRPr="00552603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Sanayide Kullanılan Antimikrobiyal Ajanlar</w:t>
            </w:r>
          </w:p>
        </w:tc>
        <w:tc>
          <w:tcPr>
            <w:tcW w:w="3543" w:type="dxa"/>
          </w:tcPr>
          <w:p w14:paraId="6F1326E0" w14:textId="77777777" w:rsidR="00E524B6" w:rsidRDefault="00E524B6" w:rsidP="000D551C">
            <w:pPr>
              <w:rPr>
                <w:sz w:val="16"/>
                <w:szCs w:val="16"/>
              </w:rPr>
            </w:pPr>
            <w:r w:rsidRPr="00E32F74">
              <w:rPr>
                <w:sz w:val="16"/>
                <w:szCs w:val="16"/>
              </w:rPr>
              <w:t>Uğur Çakılcıoğlu</w:t>
            </w:r>
          </w:p>
          <w:p w14:paraId="4CC75D67" w14:textId="77777777" w:rsidR="00E524B6" w:rsidRDefault="00E524B6" w:rsidP="000D551C">
            <w:pPr>
              <w:rPr>
                <w:sz w:val="16"/>
                <w:szCs w:val="16"/>
              </w:rPr>
            </w:pPr>
          </w:p>
          <w:p w14:paraId="17572657" w14:textId="77777777" w:rsidR="00E524B6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Osman Güler</w:t>
            </w:r>
          </w:p>
        </w:tc>
        <w:tc>
          <w:tcPr>
            <w:tcW w:w="1418" w:type="dxa"/>
          </w:tcPr>
          <w:p w14:paraId="05669CFE" w14:textId="77777777" w:rsidR="00E524B6" w:rsidRDefault="00E524B6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  <w:p w14:paraId="4CA17764" w14:textId="77777777" w:rsidR="00E524B6" w:rsidRDefault="00E524B6" w:rsidP="000D551C">
            <w:pPr>
              <w:rPr>
                <w:sz w:val="16"/>
                <w:szCs w:val="16"/>
              </w:rPr>
            </w:pPr>
          </w:p>
          <w:p w14:paraId="696E1D3A" w14:textId="77777777" w:rsidR="00E524B6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Derslik 38</w:t>
            </w:r>
          </w:p>
        </w:tc>
      </w:tr>
      <w:tr w:rsidR="00E524B6" w14:paraId="249F9BB4" w14:textId="77777777" w:rsidTr="00A4073D">
        <w:trPr>
          <w:trHeight w:val="200"/>
        </w:trPr>
        <w:tc>
          <w:tcPr>
            <w:tcW w:w="1513" w:type="dxa"/>
            <w:vMerge/>
          </w:tcPr>
          <w:p w14:paraId="604A5F08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02C9A16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14:paraId="6A201236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B6781BF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E97E4F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1E024B3E" w14:textId="77777777" w:rsidTr="00A4073D">
        <w:trPr>
          <w:trHeight w:val="200"/>
        </w:trPr>
        <w:tc>
          <w:tcPr>
            <w:tcW w:w="1513" w:type="dxa"/>
            <w:vMerge/>
          </w:tcPr>
          <w:p w14:paraId="1A251DBD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CF28ADE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14:paraId="1FC62AC3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0633297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89883BA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06DD2730" w14:textId="77777777" w:rsidTr="00A4073D">
        <w:trPr>
          <w:trHeight w:val="200"/>
        </w:trPr>
        <w:tc>
          <w:tcPr>
            <w:tcW w:w="1513" w:type="dxa"/>
            <w:vMerge w:val="restart"/>
          </w:tcPr>
          <w:p w14:paraId="590D46BD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D5FA9DB" w14:textId="77777777" w:rsidR="00E524B6" w:rsidRDefault="002C1A1E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2C1A1E">
              <w:rPr>
                <w:sz w:val="16"/>
                <w:szCs w:val="16"/>
              </w:rPr>
              <w:t>.05.2025</w:t>
            </w:r>
            <w:r w:rsidR="00E524B6">
              <w:rPr>
                <w:sz w:val="16"/>
                <w:szCs w:val="16"/>
              </w:rPr>
              <w:t> </w:t>
            </w:r>
          </w:p>
          <w:p w14:paraId="0A0437AA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</w:t>
            </w:r>
          </w:p>
          <w:p w14:paraId="5ED82708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255E598A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14:paraId="2F9DD1BC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</w:t>
            </w:r>
          </w:p>
          <w:p w14:paraId="5483E187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626FD5C7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14:paraId="7769160C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14:paraId="157FB3A3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5F1B2FA2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14:paraId="30FF3544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14:paraId="49AB3C42" w14:textId="77777777" w:rsidR="00E524B6" w:rsidRDefault="00E524B6" w:rsidP="00A4073D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İleri Toprak Biyokimyası</w:t>
            </w:r>
          </w:p>
          <w:p w14:paraId="49337F8D" w14:textId="77777777" w:rsidR="00E524B6" w:rsidRDefault="00E524B6" w:rsidP="00A4073D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Botanikte Preparasyon Teknikleri</w:t>
            </w:r>
          </w:p>
          <w:p w14:paraId="57B11A50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Etnobotanik Araştırma Teknikleri</w:t>
            </w:r>
          </w:p>
          <w:p w14:paraId="404B63F3" w14:textId="77777777" w:rsidR="00E524B6" w:rsidRPr="00552603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Fikri ve Sinai Mülkiyet Hakları</w:t>
            </w:r>
          </w:p>
        </w:tc>
        <w:tc>
          <w:tcPr>
            <w:tcW w:w="3543" w:type="dxa"/>
          </w:tcPr>
          <w:p w14:paraId="274648E8" w14:textId="77777777" w:rsidR="00E524B6" w:rsidRDefault="00E524B6" w:rsidP="00A4073D">
            <w:pPr>
              <w:rPr>
                <w:sz w:val="16"/>
                <w:szCs w:val="16"/>
              </w:rPr>
            </w:pPr>
            <w:r w:rsidRPr="00BA5486">
              <w:rPr>
                <w:sz w:val="16"/>
                <w:szCs w:val="16"/>
              </w:rPr>
              <w:t>Neslihan</w:t>
            </w:r>
            <w:r>
              <w:rPr>
                <w:sz w:val="16"/>
                <w:szCs w:val="16"/>
              </w:rPr>
              <w:t xml:space="preserve"> </w:t>
            </w:r>
            <w:r w:rsidRPr="00BA5486">
              <w:rPr>
                <w:sz w:val="16"/>
                <w:szCs w:val="16"/>
              </w:rPr>
              <w:t>Taşar</w:t>
            </w:r>
          </w:p>
          <w:p w14:paraId="4E67A7C6" w14:textId="77777777" w:rsidR="00E524B6" w:rsidRDefault="00E524B6" w:rsidP="00A4073D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M. Yavuz</w:t>
            </w:r>
            <w:r w:rsidRPr="00494ED1">
              <w:rPr>
                <w:sz w:val="16"/>
                <w:szCs w:val="16"/>
              </w:rPr>
              <w:tab/>
              <w:t>Paksoy</w:t>
            </w:r>
          </w:p>
          <w:p w14:paraId="799C394F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Uğur Çakılcıoğlu</w:t>
            </w:r>
          </w:p>
          <w:p w14:paraId="794F787E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Hakan Şahal</w:t>
            </w:r>
          </w:p>
        </w:tc>
        <w:tc>
          <w:tcPr>
            <w:tcW w:w="1418" w:type="dxa"/>
          </w:tcPr>
          <w:p w14:paraId="78CE7015" w14:textId="77777777" w:rsidR="00E524B6" w:rsidRDefault="00E524B6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  <w:p w14:paraId="22AECEA4" w14:textId="77777777" w:rsidR="00E524B6" w:rsidRDefault="00E524B6" w:rsidP="00A4073D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Derslik 38</w:t>
            </w:r>
          </w:p>
          <w:p w14:paraId="273A2A8B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MYO LAB2</w:t>
            </w:r>
          </w:p>
          <w:p w14:paraId="7D7EDC7A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D109/Lab</w:t>
            </w:r>
          </w:p>
        </w:tc>
      </w:tr>
      <w:tr w:rsidR="00E524B6" w14:paraId="57B6707C" w14:textId="77777777" w:rsidTr="00A4073D">
        <w:trPr>
          <w:trHeight w:val="200"/>
        </w:trPr>
        <w:tc>
          <w:tcPr>
            <w:tcW w:w="1513" w:type="dxa"/>
            <w:vMerge/>
          </w:tcPr>
          <w:p w14:paraId="6D352172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A50F76B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14:paraId="7F309803" w14:textId="77777777" w:rsidR="00E524B6" w:rsidRPr="00552603" w:rsidRDefault="00E524B6" w:rsidP="000D551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644AA9F" w14:textId="77777777" w:rsidR="00E524B6" w:rsidRDefault="00E524B6" w:rsidP="000D55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24F3C" w14:textId="77777777" w:rsidR="00E524B6" w:rsidRDefault="00E524B6" w:rsidP="000D551C">
            <w:pPr>
              <w:rPr>
                <w:sz w:val="16"/>
                <w:szCs w:val="16"/>
              </w:rPr>
            </w:pPr>
          </w:p>
        </w:tc>
      </w:tr>
      <w:tr w:rsidR="00E524B6" w14:paraId="2CB00C42" w14:textId="77777777" w:rsidTr="00A4073D">
        <w:trPr>
          <w:trHeight w:val="200"/>
        </w:trPr>
        <w:tc>
          <w:tcPr>
            <w:tcW w:w="1513" w:type="dxa"/>
            <w:vMerge/>
          </w:tcPr>
          <w:p w14:paraId="0D062E06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41206203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14:paraId="125CF205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2BD76FF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8ACB90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2CFD3DA8" w14:textId="77777777" w:rsidTr="00A4073D">
        <w:trPr>
          <w:trHeight w:val="200"/>
        </w:trPr>
        <w:tc>
          <w:tcPr>
            <w:tcW w:w="1513" w:type="dxa"/>
            <w:vMerge/>
          </w:tcPr>
          <w:p w14:paraId="78D31B9C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5D7357E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14:paraId="3C2C0C7F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0E8494B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A507DF6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14:paraId="6A3B16C0" w14:textId="77777777" w:rsidTr="00A4073D">
        <w:trPr>
          <w:trHeight w:val="200"/>
        </w:trPr>
        <w:tc>
          <w:tcPr>
            <w:tcW w:w="1513" w:type="dxa"/>
            <w:vMerge/>
          </w:tcPr>
          <w:p w14:paraId="0A331B91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65B552BB" w14:textId="77777777" w:rsidR="00E524B6" w:rsidRDefault="00E524B6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14:paraId="7833AD97" w14:textId="77777777" w:rsidR="00E524B6" w:rsidRPr="00552603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1977C01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B7D1FD5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306803A0" w14:textId="77777777" w:rsidTr="00A4073D">
        <w:trPr>
          <w:trHeight w:val="200"/>
        </w:trPr>
        <w:tc>
          <w:tcPr>
            <w:tcW w:w="1513" w:type="dxa"/>
            <w:vMerge/>
          </w:tcPr>
          <w:p w14:paraId="77E4C4EC" w14:textId="77777777" w:rsidR="00E524B6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E6397A2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14:paraId="6DBCEC1A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3BAA1E0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E0CEBD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5900F31A" w14:textId="77777777" w:rsidTr="00A4073D">
        <w:trPr>
          <w:trHeight w:val="200"/>
        </w:trPr>
        <w:tc>
          <w:tcPr>
            <w:tcW w:w="1513" w:type="dxa"/>
            <w:vMerge/>
          </w:tcPr>
          <w:p w14:paraId="215FD83C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4F737BB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14:paraId="4B21FB24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1AC77CE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7D10FA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101DE24D" w14:textId="77777777" w:rsidTr="00A4073D">
        <w:trPr>
          <w:trHeight w:val="200"/>
        </w:trPr>
        <w:tc>
          <w:tcPr>
            <w:tcW w:w="1513" w:type="dxa"/>
            <w:vMerge/>
          </w:tcPr>
          <w:p w14:paraId="147B13B3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0AF8481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14:paraId="787B37D4" w14:textId="77777777" w:rsidR="00E524B6" w:rsidRPr="00552603" w:rsidRDefault="00E524B6" w:rsidP="000D551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A19C098" w14:textId="77777777" w:rsidR="00E524B6" w:rsidRDefault="00E524B6" w:rsidP="000D55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8FE555F" w14:textId="77777777" w:rsidR="00E524B6" w:rsidRDefault="00E524B6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</w:tc>
      </w:tr>
      <w:tr w:rsidR="00E524B6" w:rsidRPr="00B6507D" w14:paraId="0EA16E9F" w14:textId="77777777" w:rsidTr="00A4073D">
        <w:trPr>
          <w:trHeight w:val="200"/>
        </w:trPr>
        <w:tc>
          <w:tcPr>
            <w:tcW w:w="1513" w:type="dxa"/>
            <w:vMerge/>
          </w:tcPr>
          <w:p w14:paraId="657F4DB5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FD4F943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14:paraId="086B5762" w14:textId="77777777" w:rsidR="00E524B6" w:rsidRDefault="00E524B6" w:rsidP="000D551C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Genel Biyolojik Teknikler</w:t>
            </w:r>
          </w:p>
          <w:p w14:paraId="19040E7D" w14:textId="77777777" w:rsidR="00E524B6" w:rsidRDefault="00E524B6" w:rsidP="000D551C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Çevre Toksikolojisi</w:t>
            </w:r>
          </w:p>
          <w:p w14:paraId="4BAC9A9D" w14:textId="77777777" w:rsidR="00E524B6" w:rsidRPr="00552603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Gen ve Protein Analizinde Kullanılan Yöntemler</w:t>
            </w:r>
          </w:p>
        </w:tc>
        <w:tc>
          <w:tcPr>
            <w:tcW w:w="3543" w:type="dxa"/>
          </w:tcPr>
          <w:p w14:paraId="37B464A2" w14:textId="77777777" w:rsidR="00E524B6" w:rsidRDefault="00E524B6" w:rsidP="000D551C">
            <w:pPr>
              <w:rPr>
                <w:sz w:val="16"/>
                <w:szCs w:val="16"/>
              </w:rPr>
            </w:pPr>
            <w:r w:rsidRPr="00BA5486">
              <w:rPr>
                <w:sz w:val="16"/>
                <w:szCs w:val="16"/>
              </w:rPr>
              <w:t>Neslihan</w:t>
            </w:r>
            <w:r>
              <w:rPr>
                <w:sz w:val="16"/>
                <w:szCs w:val="16"/>
              </w:rPr>
              <w:t xml:space="preserve"> </w:t>
            </w:r>
            <w:r w:rsidRPr="00BA5486">
              <w:rPr>
                <w:sz w:val="16"/>
                <w:szCs w:val="16"/>
              </w:rPr>
              <w:t>Taşar</w:t>
            </w:r>
          </w:p>
          <w:p w14:paraId="1E856E66" w14:textId="77777777" w:rsidR="00E524B6" w:rsidRDefault="00E524B6" w:rsidP="000D551C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Osman Güler</w:t>
            </w:r>
          </w:p>
          <w:p w14:paraId="7FE906D5" w14:textId="77777777" w:rsidR="00E524B6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Füsun  Erten</w:t>
            </w:r>
          </w:p>
        </w:tc>
        <w:tc>
          <w:tcPr>
            <w:tcW w:w="1418" w:type="dxa"/>
          </w:tcPr>
          <w:p w14:paraId="29B81A08" w14:textId="77777777" w:rsidR="00E524B6" w:rsidRDefault="00E524B6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  <w:p w14:paraId="16CB7A1A" w14:textId="77777777" w:rsidR="00E524B6" w:rsidRDefault="00E524B6" w:rsidP="000D5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 2</w:t>
            </w:r>
          </w:p>
          <w:p w14:paraId="1717FF14" w14:textId="77777777" w:rsidR="00E524B6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Derslik 38</w:t>
            </w:r>
          </w:p>
        </w:tc>
      </w:tr>
      <w:tr w:rsidR="00E524B6" w:rsidRPr="00B6507D" w14:paraId="41DDFB3B" w14:textId="77777777" w:rsidTr="00A4073D">
        <w:trPr>
          <w:trHeight w:val="200"/>
        </w:trPr>
        <w:tc>
          <w:tcPr>
            <w:tcW w:w="1513" w:type="dxa"/>
            <w:vMerge/>
          </w:tcPr>
          <w:p w14:paraId="621D80C2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0E178C2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14:paraId="04E25BA2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AE20F51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D72A2D7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6EC32296" w14:textId="77777777" w:rsidTr="007B70F2">
        <w:trPr>
          <w:trHeight w:val="268"/>
        </w:trPr>
        <w:tc>
          <w:tcPr>
            <w:tcW w:w="1513" w:type="dxa"/>
            <w:vMerge/>
          </w:tcPr>
          <w:p w14:paraId="7BFBDA33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7EED995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14:paraId="711DD0C3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ECC6B" w14:textId="77777777" w:rsidR="00E524B6" w:rsidRPr="00B6507D" w:rsidRDefault="00E524B6" w:rsidP="00F611C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54D6D9" w14:textId="77777777" w:rsidR="00E524B6" w:rsidRPr="00B6507D" w:rsidRDefault="00E524B6" w:rsidP="00F611C8">
            <w:pPr>
              <w:rPr>
                <w:sz w:val="16"/>
                <w:szCs w:val="16"/>
              </w:rPr>
            </w:pPr>
          </w:p>
        </w:tc>
      </w:tr>
      <w:tr w:rsidR="00E524B6" w:rsidRPr="00B6507D" w14:paraId="5AD3E649" w14:textId="77777777" w:rsidTr="00A4073D">
        <w:trPr>
          <w:trHeight w:val="200"/>
        </w:trPr>
        <w:tc>
          <w:tcPr>
            <w:tcW w:w="1513" w:type="dxa"/>
            <w:vMerge w:val="restart"/>
          </w:tcPr>
          <w:p w14:paraId="4F12D9F0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14:paraId="213FB95C" w14:textId="77777777" w:rsidR="00E524B6" w:rsidRPr="00B6507D" w:rsidRDefault="002C1A1E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2C1A1E">
              <w:rPr>
                <w:sz w:val="16"/>
                <w:szCs w:val="16"/>
              </w:rPr>
              <w:t>.05.2025</w:t>
            </w:r>
            <w:r w:rsidR="00E524B6" w:rsidRPr="00B6507D">
              <w:rPr>
                <w:sz w:val="16"/>
                <w:szCs w:val="16"/>
              </w:rPr>
              <w:t> </w:t>
            </w:r>
          </w:p>
          <w:p w14:paraId="24B6CADA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P</w:t>
            </w:r>
          </w:p>
          <w:p w14:paraId="1390CB2A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E</w:t>
            </w:r>
          </w:p>
          <w:p w14:paraId="34CEC60D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R</w:t>
            </w:r>
          </w:p>
          <w:p w14:paraId="7B90B89C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Ş</w:t>
            </w:r>
          </w:p>
          <w:p w14:paraId="7A073B58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E</w:t>
            </w:r>
          </w:p>
          <w:p w14:paraId="027C96C8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</w:t>
            </w:r>
          </w:p>
          <w:p w14:paraId="00B13B38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B</w:t>
            </w:r>
          </w:p>
          <w:p w14:paraId="2A398E8B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E</w:t>
            </w:r>
          </w:p>
        </w:tc>
        <w:tc>
          <w:tcPr>
            <w:tcW w:w="895" w:type="dxa"/>
          </w:tcPr>
          <w:p w14:paraId="7D1E21A2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14:paraId="07FD4B4A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DNA Hasarı ve Tamir Mekanizmaları</w:t>
            </w:r>
          </w:p>
          <w:p w14:paraId="1B3E0251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E524B6">
              <w:rPr>
                <w:color w:val="000000" w:themeColor="text1"/>
                <w:sz w:val="16"/>
                <w:szCs w:val="16"/>
              </w:rPr>
              <w:t>Bitki Taksonomisinin Prensipleri</w:t>
            </w:r>
          </w:p>
          <w:p w14:paraId="34EBAC40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E524B6">
              <w:rPr>
                <w:color w:val="000000" w:themeColor="text1"/>
                <w:sz w:val="16"/>
                <w:szCs w:val="16"/>
              </w:rPr>
              <w:t>Sterilizasyon</w:t>
            </w:r>
          </w:p>
        </w:tc>
        <w:tc>
          <w:tcPr>
            <w:tcW w:w="3543" w:type="dxa"/>
          </w:tcPr>
          <w:p w14:paraId="503BF063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Füsun  Erten</w:t>
            </w:r>
          </w:p>
          <w:p w14:paraId="2681D757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E524B6">
              <w:rPr>
                <w:color w:val="000000" w:themeColor="text1"/>
                <w:sz w:val="16"/>
                <w:szCs w:val="16"/>
              </w:rPr>
              <w:t>Ebru Yüce Babacan</w:t>
            </w:r>
          </w:p>
          <w:p w14:paraId="5E2EE21F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E524B6">
              <w:rPr>
                <w:color w:val="000000" w:themeColor="text1"/>
                <w:sz w:val="16"/>
                <w:szCs w:val="16"/>
              </w:rPr>
              <w:t>Osman Güler</w:t>
            </w:r>
          </w:p>
        </w:tc>
        <w:tc>
          <w:tcPr>
            <w:tcW w:w="1418" w:type="dxa"/>
          </w:tcPr>
          <w:p w14:paraId="47A59DF9" w14:textId="77777777" w:rsidR="00E524B6" w:rsidRDefault="00E524B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109/Lab</w:t>
            </w:r>
          </w:p>
          <w:p w14:paraId="37AA23B6" w14:textId="77777777" w:rsidR="00E524B6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Derslik 38</w:t>
            </w:r>
          </w:p>
          <w:p w14:paraId="1528D72F" w14:textId="77777777" w:rsidR="00E524B6" w:rsidRPr="00B6507D" w:rsidRDefault="00E524B6" w:rsidP="00A4073D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MYO LAB1</w:t>
            </w:r>
          </w:p>
        </w:tc>
      </w:tr>
      <w:tr w:rsidR="00E524B6" w:rsidRPr="00B6507D" w14:paraId="494E7146" w14:textId="77777777" w:rsidTr="00A4073D">
        <w:trPr>
          <w:trHeight w:val="200"/>
        </w:trPr>
        <w:tc>
          <w:tcPr>
            <w:tcW w:w="1513" w:type="dxa"/>
            <w:vMerge/>
          </w:tcPr>
          <w:p w14:paraId="0E3671EA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9BCC6FE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14:paraId="3A2AE5D3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BFAA8B" w14:textId="77777777" w:rsidR="00E524B6" w:rsidRPr="00B6507D" w:rsidRDefault="00E524B6" w:rsidP="00F611C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E56A2" w14:textId="77777777" w:rsidR="00E524B6" w:rsidRPr="00B6507D" w:rsidRDefault="00E524B6" w:rsidP="00F611C8">
            <w:pPr>
              <w:rPr>
                <w:sz w:val="16"/>
                <w:szCs w:val="16"/>
              </w:rPr>
            </w:pPr>
          </w:p>
        </w:tc>
      </w:tr>
      <w:tr w:rsidR="00E524B6" w:rsidRPr="00B6507D" w14:paraId="7B793DD5" w14:textId="77777777" w:rsidTr="00A4073D">
        <w:trPr>
          <w:trHeight w:val="200"/>
        </w:trPr>
        <w:tc>
          <w:tcPr>
            <w:tcW w:w="1513" w:type="dxa"/>
            <w:vMerge/>
          </w:tcPr>
          <w:p w14:paraId="615C5DE6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F8B27BB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14:paraId="08800F59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3D977B7" w14:textId="77777777" w:rsidR="00E524B6" w:rsidRPr="00B6507D" w:rsidRDefault="00E524B6" w:rsidP="00F611C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D26BAA" w14:textId="77777777" w:rsidR="00E524B6" w:rsidRPr="00B6507D" w:rsidRDefault="00E524B6" w:rsidP="00F611C8">
            <w:pPr>
              <w:rPr>
                <w:sz w:val="16"/>
                <w:szCs w:val="16"/>
              </w:rPr>
            </w:pPr>
          </w:p>
        </w:tc>
      </w:tr>
      <w:tr w:rsidR="00E524B6" w:rsidRPr="00B6507D" w14:paraId="0AB73090" w14:textId="77777777" w:rsidTr="00A4073D">
        <w:trPr>
          <w:trHeight w:val="200"/>
        </w:trPr>
        <w:tc>
          <w:tcPr>
            <w:tcW w:w="1513" w:type="dxa"/>
            <w:vMerge/>
          </w:tcPr>
          <w:p w14:paraId="754615DA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CC1479B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14:paraId="3DE4BF14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B833DD5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E7C682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4105FEC1" w14:textId="77777777" w:rsidTr="00A4073D">
        <w:trPr>
          <w:trHeight w:val="200"/>
        </w:trPr>
        <w:tc>
          <w:tcPr>
            <w:tcW w:w="1513" w:type="dxa"/>
            <w:vMerge/>
          </w:tcPr>
          <w:p w14:paraId="30CEB4CB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4FA973B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14:paraId="1C8870DA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95E1A6F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28F9DA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3D580CDB" w14:textId="77777777" w:rsidTr="00136E2D">
        <w:trPr>
          <w:trHeight w:val="254"/>
        </w:trPr>
        <w:tc>
          <w:tcPr>
            <w:tcW w:w="1513" w:type="dxa"/>
            <w:vMerge/>
          </w:tcPr>
          <w:p w14:paraId="1E0B14CC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A29920E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14:paraId="17D4E28E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040F4A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CB8270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54990575" w14:textId="77777777" w:rsidTr="00136E2D">
        <w:trPr>
          <w:trHeight w:val="115"/>
        </w:trPr>
        <w:tc>
          <w:tcPr>
            <w:tcW w:w="1513" w:type="dxa"/>
            <w:vMerge/>
          </w:tcPr>
          <w:p w14:paraId="75F2054C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60C22959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14:paraId="13B9152D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6E0AA8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9BA86C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49F3CB29" w14:textId="77777777" w:rsidTr="00136E2D">
        <w:trPr>
          <w:trHeight w:val="217"/>
        </w:trPr>
        <w:tc>
          <w:tcPr>
            <w:tcW w:w="1513" w:type="dxa"/>
            <w:vMerge/>
          </w:tcPr>
          <w:p w14:paraId="0D734BA0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B28DEBE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14:paraId="09F5D98C" w14:textId="77777777" w:rsidR="00E524B6" w:rsidRPr="00B6507D" w:rsidRDefault="00E524B6" w:rsidP="00E52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A77E04" w14:textId="77777777" w:rsidR="00E524B6" w:rsidRPr="00B6507D" w:rsidRDefault="00E524B6" w:rsidP="00E524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9A3519" w14:textId="77777777" w:rsidR="00E524B6" w:rsidRPr="00B6507D" w:rsidRDefault="00E524B6" w:rsidP="00E524B6">
            <w:pPr>
              <w:rPr>
                <w:sz w:val="16"/>
                <w:szCs w:val="16"/>
              </w:rPr>
            </w:pPr>
          </w:p>
        </w:tc>
      </w:tr>
      <w:tr w:rsidR="00E524B6" w:rsidRPr="00B6507D" w14:paraId="62D531FE" w14:textId="77777777" w:rsidTr="00136E2D">
        <w:trPr>
          <w:trHeight w:val="122"/>
        </w:trPr>
        <w:tc>
          <w:tcPr>
            <w:tcW w:w="1513" w:type="dxa"/>
            <w:vMerge/>
          </w:tcPr>
          <w:p w14:paraId="28C5BDE3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451266B6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14:paraId="6DFB2543" w14:textId="77777777" w:rsidR="00E524B6" w:rsidRDefault="00E524B6" w:rsidP="000D551C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Türkiye’nin Önemli Bitki Alanları</w:t>
            </w:r>
          </w:p>
          <w:p w14:paraId="56D170AD" w14:textId="77777777" w:rsidR="00E524B6" w:rsidRPr="00B6507D" w:rsidRDefault="00E524B6" w:rsidP="000D551C">
            <w:pPr>
              <w:rPr>
                <w:color w:val="000000" w:themeColor="text1"/>
                <w:sz w:val="16"/>
                <w:szCs w:val="16"/>
              </w:rPr>
            </w:pPr>
            <w:r w:rsidRPr="00E524B6">
              <w:rPr>
                <w:color w:val="000000" w:themeColor="text1"/>
                <w:sz w:val="16"/>
                <w:szCs w:val="16"/>
              </w:rPr>
              <w:t>Kanser Genetiği</w:t>
            </w:r>
          </w:p>
        </w:tc>
        <w:tc>
          <w:tcPr>
            <w:tcW w:w="3543" w:type="dxa"/>
          </w:tcPr>
          <w:p w14:paraId="3BDC8812" w14:textId="77777777" w:rsidR="00E524B6" w:rsidRDefault="00E524B6" w:rsidP="000D551C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Ebru Yüce Babacan</w:t>
            </w:r>
          </w:p>
          <w:p w14:paraId="165CF19C" w14:textId="77777777" w:rsidR="00E524B6" w:rsidRPr="00B6507D" w:rsidRDefault="00E524B6" w:rsidP="000D551C">
            <w:pPr>
              <w:rPr>
                <w:color w:val="000000" w:themeColor="text1"/>
                <w:sz w:val="16"/>
                <w:szCs w:val="16"/>
              </w:rPr>
            </w:pPr>
            <w:r w:rsidRPr="00E524B6">
              <w:rPr>
                <w:color w:val="000000" w:themeColor="text1"/>
                <w:sz w:val="16"/>
                <w:szCs w:val="16"/>
              </w:rPr>
              <w:t>Füsun  Erten</w:t>
            </w:r>
          </w:p>
        </w:tc>
        <w:tc>
          <w:tcPr>
            <w:tcW w:w="1418" w:type="dxa"/>
          </w:tcPr>
          <w:p w14:paraId="06ADA3B3" w14:textId="77777777" w:rsidR="00E524B6" w:rsidRDefault="00E524B6" w:rsidP="000D551C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  <w:p w14:paraId="4E6DBC14" w14:textId="77777777" w:rsidR="00E524B6" w:rsidRPr="00B6507D" w:rsidRDefault="00E524B6" w:rsidP="000D551C">
            <w:pPr>
              <w:rPr>
                <w:sz w:val="16"/>
                <w:szCs w:val="16"/>
              </w:rPr>
            </w:pPr>
            <w:r w:rsidRPr="00E524B6">
              <w:rPr>
                <w:sz w:val="16"/>
                <w:szCs w:val="16"/>
              </w:rPr>
              <w:t>MYO Lab 2</w:t>
            </w:r>
          </w:p>
        </w:tc>
      </w:tr>
      <w:tr w:rsidR="00E524B6" w:rsidRPr="00B6507D" w14:paraId="7DC1B272" w14:textId="77777777" w:rsidTr="00136E2D">
        <w:trPr>
          <w:trHeight w:val="223"/>
        </w:trPr>
        <w:tc>
          <w:tcPr>
            <w:tcW w:w="1513" w:type="dxa"/>
            <w:vMerge/>
          </w:tcPr>
          <w:p w14:paraId="27EBB83D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907C345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14:paraId="59DAF001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362A35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FE16E9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3563F915" w14:textId="77777777" w:rsidTr="00A4073D">
        <w:trPr>
          <w:trHeight w:val="200"/>
        </w:trPr>
        <w:tc>
          <w:tcPr>
            <w:tcW w:w="1513" w:type="dxa"/>
            <w:vMerge/>
          </w:tcPr>
          <w:p w14:paraId="0AE7BC66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73347A1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14:paraId="054FDCA2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CFF11D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61E391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47E1B759" w14:textId="77777777" w:rsidTr="00136E2D">
        <w:trPr>
          <w:trHeight w:val="202"/>
        </w:trPr>
        <w:tc>
          <w:tcPr>
            <w:tcW w:w="1513" w:type="dxa"/>
            <w:vMerge w:val="restart"/>
          </w:tcPr>
          <w:p w14:paraId="57577870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14:paraId="51B44A69" w14:textId="77777777" w:rsidR="00E524B6" w:rsidRPr="00B6507D" w:rsidRDefault="002C1A1E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C1A1E">
              <w:rPr>
                <w:sz w:val="16"/>
                <w:szCs w:val="16"/>
              </w:rPr>
              <w:t>.05.2025</w:t>
            </w:r>
            <w:r w:rsidR="00E524B6" w:rsidRPr="00B6507D">
              <w:rPr>
                <w:sz w:val="16"/>
                <w:szCs w:val="16"/>
              </w:rPr>
              <w:t> </w:t>
            </w:r>
          </w:p>
          <w:p w14:paraId="0C97834D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14:paraId="2B94DCB1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C</w:t>
            </w:r>
          </w:p>
          <w:p w14:paraId="08E3433A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lastRenderedPageBreak/>
              <w:t>U</w:t>
            </w:r>
          </w:p>
          <w:p w14:paraId="1196C225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</w:t>
            </w:r>
          </w:p>
          <w:p w14:paraId="5FA2B026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A</w:t>
            </w:r>
          </w:p>
          <w:p w14:paraId="7F4C902C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14:paraId="3743D72E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14:paraId="40A2C877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14:paraId="3FF16562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14:paraId="2ACB2683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</w:tcPr>
          <w:p w14:paraId="4E91351F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tki Tayin Esasları</w:t>
            </w:r>
          </w:p>
          <w:p w14:paraId="33AFD5AE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Bitki Taksonomisi Praktikumu-II</w:t>
            </w:r>
          </w:p>
          <w:p w14:paraId="7BA551DE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Bitki Taksonomisinde Özel Konular</w:t>
            </w:r>
          </w:p>
        </w:tc>
        <w:tc>
          <w:tcPr>
            <w:tcW w:w="3543" w:type="dxa"/>
          </w:tcPr>
          <w:p w14:paraId="1042B3CD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ikail Açar</w:t>
            </w:r>
          </w:p>
          <w:p w14:paraId="69F88694" w14:textId="77777777" w:rsidR="00E524B6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M. Yavuz</w:t>
            </w:r>
            <w:r w:rsidRPr="00494ED1">
              <w:rPr>
                <w:color w:val="000000" w:themeColor="text1"/>
                <w:sz w:val="16"/>
                <w:szCs w:val="16"/>
              </w:rPr>
              <w:tab/>
              <w:t>Paksoy</w:t>
            </w:r>
          </w:p>
          <w:p w14:paraId="7E4FC410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Ebru Yüce Babacan</w:t>
            </w:r>
          </w:p>
        </w:tc>
        <w:tc>
          <w:tcPr>
            <w:tcW w:w="1418" w:type="dxa"/>
          </w:tcPr>
          <w:p w14:paraId="55219405" w14:textId="77777777" w:rsidR="00E524B6" w:rsidRDefault="00E524B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YO Lab 2</w:t>
            </w:r>
          </w:p>
          <w:p w14:paraId="0438678D" w14:textId="77777777" w:rsidR="00E524B6" w:rsidRDefault="00E524B6" w:rsidP="00A4073D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Derslik 38</w:t>
            </w:r>
          </w:p>
          <w:p w14:paraId="02E936A3" w14:textId="77777777" w:rsidR="00E524B6" w:rsidRPr="00B6507D" w:rsidRDefault="00E524B6" w:rsidP="00A4073D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D109/Lab</w:t>
            </w:r>
          </w:p>
        </w:tc>
      </w:tr>
      <w:tr w:rsidR="00E524B6" w:rsidRPr="00B6507D" w14:paraId="7CFA9890" w14:textId="77777777" w:rsidTr="00136E2D">
        <w:trPr>
          <w:trHeight w:val="133"/>
        </w:trPr>
        <w:tc>
          <w:tcPr>
            <w:tcW w:w="1513" w:type="dxa"/>
            <w:vMerge/>
          </w:tcPr>
          <w:p w14:paraId="3943AAA6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3F68090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14:paraId="52AF017B" w14:textId="77777777" w:rsidR="00E524B6" w:rsidRPr="00B6507D" w:rsidRDefault="00E524B6" w:rsidP="000D551C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Etnobiyoloji</w:t>
            </w:r>
          </w:p>
        </w:tc>
        <w:tc>
          <w:tcPr>
            <w:tcW w:w="3543" w:type="dxa"/>
          </w:tcPr>
          <w:p w14:paraId="1ED8BE8D" w14:textId="77777777" w:rsidR="00E524B6" w:rsidRPr="00B6507D" w:rsidRDefault="00E524B6" w:rsidP="000D551C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ikail Açar</w:t>
            </w:r>
          </w:p>
        </w:tc>
        <w:tc>
          <w:tcPr>
            <w:tcW w:w="1418" w:type="dxa"/>
          </w:tcPr>
          <w:p w14:paraId="7C12EC27" w14:textId="77777777" w:rsidR="00E524B6" w:rsidRPr="00B6507D" w:rsidRDefault="00E524B6" w:rsidP="000D551C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YO Lab 2</w:t>
            </w:r>
          </w:p>
        </w:tc>
      </w:tr>
      <w:tr w:rsidR="00E524B6" w:rsidRPr="00B6507D" w14:paraId="7DC7B851" w14:textId="77777777" w:rsidTr="00136E2D">
        <w:trPr>
          <w:trHeight w:val="222"/>
        </w:trPr>
        <w:tc>
          <w:tcPr>
            <w:tcW w:w="1513" w:type="dxa"/>
            <w:vMerge/>
          </w:tcPr>
          <w:p w14:paraId="34BBCB04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368384A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14:paraId="70442E92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oleküler Viroloji</w:t>
            </w:r>
          </w:p>
        </w:tc>
        <w:tc>
          <w:tcPr>
            <w:tcW w:w="3543" w:type="dxa"/>
          </w:tcPr>
          <w:p w14:paraId="02BB8005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Ferit Can Yazdıç</w:t>
            </w:r>
          </w:p>
        </w:tc>
        <w:tc>
          <w:tcPr>
            <w:tcW w:w="1418" w:type="dxa"/>
          </w:tcPr>
          <w:p w14:paraId="6E2ADF5C" w14:textId="77777777" w:rsidR="00E524B6" w:rsidRPr="00B6507D" w:rsidRDefault="00E524B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E524B6" w:rsidRPr="00B6507D" w14:paraId="73B640D7" w14:textId="77777777" w:rsidTr="00136E2D">
        <w:trPr>
          <w:trHeight w:val="139"/>
        </w:trPr>
        <w:tc>
          <w:tcPr>
            <w:tcW w:w="1513" w:type="dxa"/>
            <w:vMerge/>
          </w:tcPr>
          <w:p w14:paraId="71F701EB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C119660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14:paraId="39C29A0C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99C8889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2EE93B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37E9A8E8" w14:textId="77777777" w:rsidTr="00A4073D">
        <w:trPr>
          <w:trHeight w:val="200"/>
        </w:trPr>
        <w:tc>
          <w:tcPr>
            <w:tcW w:w="1513" w:type="dxa"/>
            <w:vMerge/>
          </w:tcPr>
          <w:p w14:paraId="31E27217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573FAB1B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14:paraId="409400FA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F64C51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DA7C91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2A1D4958" w14:textId="77777777" w:rsidTr="00136E2D">
        <w:trPr>
          <w:trHeight w:val="146"/>
        </w:trPr>
        <w:tc>
          <w:tcPr>
            <w:tcW w:w="1513" w:type="dxa"/>
            <w:vMerge/>
          </w:tcPr>
          <w:p w14:paraId="1A01AB38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4D123C24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14:paraId="4F99FEC7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CFFFFE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9C9C1A" w14:textId="77777777" w:rsidR="00E524B6" w:rsidRPr="00B6507D" w:rsidRDefault="00E524B6" w:rsidP="00A4073D">
            <w:pPr>
              <w:rPr>
                <w:sz w:val="16"/>
                <w:szCs w:val="16"/>
              </w:rPr>
            </w:pPr>
          </w:p>
        </w:tc>
      </w:tr>
      <w:tr w:rsidR="00E524B6" w:rsidRPr="00B6507D" w14:paraId="3B59364C" w14:textId="77777777" w:rsidTr="00136E2D">
        <w:trPr>
          <w:trHeight w:val="247"/>
        </w:trPr>
        <w:tc>
          <w:tcPr>
            <w:tcW w:w="1513" w:type="dxa"/>
            <w:vMerge/>
          </w:tcPr>
          <w:p w14:paraId="40937BC7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5004DB8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14:paraId="27B2702D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yoinformatik</w:t>
            </w:r>
          </w:p>
        </w:tc>
        <w:tc>
          <w:tcPr>
            <w:tcW w:w="3543" w:type="dxa"/>
          </w:tcPr>
          <w:p w14:paraId="03862A38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Ferit Can Yazdıç</w:t>
            </w:r>
          </w:p>
        </w:tc>
        <w:tc>
          <w:tcPr>
            <w:tcW w:w="1418" w:type="dxa"/>
          </w:tcPr>
          <w:p w14:paraId="4D0E5ED7" w14:textId="77777777" w:rsidR="00E524B6" w:rsidRPr="00B6507D" w:rsidRDefault="00E524B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E524B6" w:rsidRPr="00B6507D" w14:paraId="49EF9B7B" w14:textId="77777777" w:rsidTr="00136E2D">
        <w:trPr>
          <w:trHeight w:val="124"/>
        </w:trPr>
        <w:tc>
          <w:tcPr>
            <w:tcW w:w="1513" w:type="dxa"/>
            <w:vMerge/>
          </w:tcPr>
          <w:p w14:paraId="6884D36E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4AB00A49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14:paraId="5E877EDD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Dijital Okuryazarlık</w:t>
            </w:r>
          </w:p>
        </w:tc>
        <w:tc>
          <w:tcPr>
            <w:tcW w:w="3543" w:type="dxa"/>
          </w:tcPr>
          <w:p w14:paraId="0F1AD727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494ED1">
              <w:rPr>
                <w:color w:val="000000" w:themeColor="text1"/>
                <w:sz w:val="16"/>
                <w:szCs w:val="16"/>
              </w:rPr>
              <w:t>Ferit Can Yazdıç</w:t>
            </w:r>
          </w:p>
        </w:tc>
        <w:tc>
          <w:tcPr>
            <w:tcW w:w="1418" w:type="dxa"/>
          </w:tcPr>
          <w:p w14:paraId="13BCB81B" w14:textId="77777777" w:rsidR="00E524B6" w:rsidRPr="00B6507D" w:rsidRDefault="00E524B6" w:rsidP="00A4073D">
            <w:pPr>
              <w:rPr>
                <w:sz w:val="16"/>
                <w:szCs w:val="16"/>
              </w:rPr>
            </w:pPr>
            <w:r w:rsidRPr="00494ED1">
              <w:rPr>
                <w:sz w:val="16"/>
                <w:szCs w:val="16"/>
              </w:rPr>
              <w:t>Derslik 38</w:t>
            </w:r>
          </w:p>
        </w:tc>
      </w:tr>
      <w:tr w:rsidR="00E524B6" w:rsidRPr="00B6507D" w14:paraId="1B34F12A" w14:textId="77777777" w:rsidTr="00136E2D">
        <w:trPr>
          <w:trHeight w:val="211"/>
        </w:trPr>
        <w:tc>
          <w:tcPr>
            <w:tcW w:w="1513" w:type="dxa"/>
            <w:vMerge/>
          </w:tcPr>
          <w:p w14:paraId="082C95F4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31816412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14:paraId="4BE8C361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limsel Araştırma ve Yayın Etiği</w:t>
            </w:r>
          </w:p>
          <w:p w14:paraId="3B9C4CF6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6414258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ikail Açar</w:t>
            </w:r>
          </w:p>
        </w:tc>
        <w:tc>
          <w:tcPr>
            <w:tcW w:w="1418" w:type="dxa"/>
          </w:tcPr>
          <w:p w14:paraId="409B2706" w14:textId="77777777" w:rsidR="00E524B6" w:rsidRPr="00B6507D" w:rsidRDefault="00E524B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E524B6" w:rsidRPr="00B6507D" w14:paraId="55309866" w14:textId="77777777" w:rsidTr="00A4073D">
        <w:trPr>
          <w:trHeight w:val="445"/>
        </w:trPr>
        <w:tc>
          <w:tcPr>
            <w:tcW w:w="1513" w:type="dxa"/>
            <w:vMerge/>
          </w:tcPr>
          <w:p w14:paraId="5914A5E2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82CAFD6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14:paraId="35626B53" w14:textId="77777777" w:rsidR="00E524B6" w:rsidRPr="00B6507D" w:rsidRDefault="00E524B6" w:rsidP="004F6EA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BBC2D0A" w14:textId="77777777" w:rsidR="00E524B6" w:rsidRPr="00B6507D" w:rsidRDefault="00E524B6" w:rsidP="004F6EA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18A2F7" w14:textId="77777777" w:rsidR="00E524B6" w:rsidRDefault="00E524B6" w:rsidP="004F6EAB">
            <w:pPr>
              <w:rPr>
                <w:sz w:val="16"/>
                <w:szCs w:val="16"/>
              </w:rPr>
            </w:pPr>
          </w:p>
        </w:tc>
      </w:tr>
      <w:tr w:rsidR="00E524B6" w14:paraId="47DD5566" w14:textId="77777777" w:rsidTr="00A4073D">
        <w:trPr>
          <w:trHeight w:val="200"/>
        </w:trPr>
        <w:tc>
          <w:tcPr>
            <w:tcW w:w="1513" w:type="dxa"/>
            <w:vMerge/>
          </w:tcPr>
          <w:p w14:paraId="44536383" w14:textId="77777777" w:rsidR="00E524B6" w:rsidRPr="00B6507D" w:rsidRDefault="00E524B6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4E1D65FE" w14:textId="77777777" w:rsidR="00E524B6" w:rsidRPr="00B6507D" w:rsidRDefault="00E524B6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14:paraId="58DE8D1A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D7F163" w14:textId="77777777" w:rsidR="00E524B6" w:rsidRPr="00B6507D" w:rsidRDefault="00E524B6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546617" w14:textId="77777777" w:rsidR="00E524B6" w:rsidRDefault="00E524B6" w:rsidP="00A4073D">
            <w:pPr>
              <w:rPr>
                <w:sz w:val="16"/>
                <w:szCs w:val="16"/>
              </w:rPr>
            </w:pPr>
          </w:p>
        </w:tc>
      </w:tr>
    </w:tbl>
    <w:p w14:paraId="11220A1E" w14:textId="77777777" w:rsidR="00B15A2A" w:rsidRDefault="00B15A2A" w:rsidP="00136E2D">
      <w:pPr>
        <w:rPr>
          <w:sz w:val="22"/>
          <w:szCs w:val="22"/>
        </w:rPr>
      </w:pPr>
    </w:p>
    <w:p w14:paraId="61EACF21" w14:textId="77777777" w:rsidR="00B15A2A" w:rsidRPr="00B15A2A" w:rsidRDefault="00B15A2A" w:rsidP="00B15A2A">
      <w:pPr>
        <w:rPr>
          <w:sz w:val="22"/>
          <w:szCs w:val="22"/>
        </w:rPr>
      </w:pPr>
    </w:p>
    <w:p w14:paraId="0819019A" w14:textId="77777777" w:rsidR="00B15A2A" w:rsidRPr="00B15A2A" w:rsidRDefault="00B15A2A" w:rsidP="00B15A2A">
      <w:pPr>
        <w:rPr>
          <w:sz w:val="22"/>
          <w:szCs w:val="22"/>
        </w:rPr>
      </w:pPr>
    </w:p>
    <w:p w14:paraId="425F37E7" w14:textId="77777777" w:rsidR="00B15A2A" w:rsidRPr="00B15A2A" w:rsidRDefault="00B15A2A" w:rsidP="00B15A2A">
      <w:pPr>
        <w:rPr>
          <w:sz w:val="22"/>
          <w:szCs w:val="22"/>
        </w:rPr>
      </w:pPr>
    </w:p>
    <w:p w14:paraId="59F07348" w14:textId="77777777" w:rsidR="002B103D" w:rsidRDefault="002B103D" w:rsidP="002B103D">
      <w:pPr>
        <w:tabs>
          <w:tab w:val="left" w:pos="3135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t>İmza</w:t>
      </w:r>
    </w:p>
    <w:p w14:paraId="78836D3D" w14:textId="77777777" w:rsidR="002B103D" w:rsidRDefault="002B103D" w:rsidP="002B103D">
      <w:pPr>
        <w:tabs>
          <w:tab w:val="left" w:pos="3135"/>
        </w:tabs>
      </w:pPr>
      <w:r>
        <w:t xml:space="preserve">                                                                                                                                                Anabilim Dalı Başkanı</w:t>
      </w:r>
    </w:p>
    <w:p w14:paraId="6502C66D" w14:textId="77777777" w:rsidR="002B103D" w:rsidRDefault="002B103D" w:rsidP="002B103D">
      <w:pPr>
        <w:tabs>
          <w:tab w:val="left" w:pos="3135"/>
        </w:tabs>
      </w:pPr>
    </w:p>
    <w:p w14:paraId="36833ACF" w14:textId="77777777" w:rsidR="00B15A2A" w:rsidRPr="00B15A2A" w:rsidRDefault="002B103D" w:rsidP="002B103D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Doç. Dr. Mikail Açar</w:t>
      </w:r>
    </w:p>
    <w:p w14:paraId="6373F0A9" w14:textId="77777777" w:rsidR="00B15A2A" w:rsidRDefault="002B103D" w:rsidP="00B15A2A">
      <w:pPr>
        <w:tabs>
          <w:tab w:val="left" w:pos="313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824E2" wp14:editId="3F1BA38E">
            <wp:simplePos x="0" y="0"/>
            <wp:positionH relativeFrom="column">
              <wp:posOffset>4559935</wp:posOffset>
            </wp:positionH>
            <wp:positionV relativeFrom="paragraph">
              <wp:posOffset>59055</wp:posOffset>
            </wp:positionV>
            <wp:extent cx="1200785" cy="641985"/>
            <wp:effectExtent l="0" t="0" r="0" b="5715"/>
            <wp:wrapSquare wrapText="bothSides"/>
            <wp:docPr id="3486310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47EF3" w14:textId="77777777" w:rsidR="00B15A2A" w:rsidRDefault="00B15A2A" w:rsidP="00B15A2A">
      <w:pPr>
        <w:tabs>
          <w:tab w:val="left" w:pos="3135"/>
        </w:tabs>
      </w:pPr>
    </w:p>
    <w:p w14:paraId="65E71E45" w14:textId="77777777" w:rsidR="00B15A2A" w:rsidRPr="00B15A2A" w:rsidRDefault="00B15A2A" w:rsidP="00B15A2A">
      <w:pPr>
        <w:rPr>
          <w:sz w:val="22"/>
          <w:szCs w:val="22"/>
        </w:rPr>
      </w:pPr>
    </w:p>
    <w:p w14:paraId="6E812FC7" w14:textId="77777777" w:rsidR="00B15A2A" w:rsidRPr="00B15A2A" w:rsidRDefault="00B15A2A" w:rsidP="00B15A2A">
      <w:pPr>
        <w:rPr>
          <w:sz w:val="22"/>
          <w:szCs w:val="22"/>
        </w:rPr>
      </w:pPr>
    </w:p>
    <w:p w14:paraId="6D12E904" w14:textId="77777777" w:rsidR="00B15A2A" w:rsidRPr="00B15A2A" w:rsidRDefault="00B15A2A" w:rsidP="00B15A2A">
      <w:pPr>
        <w:rPr>
          <w:sz w:val="22"/>
          <w:szCs w:val="22"/>
        </w:rPr>
      </w:pPr>
    </w:p>
    <w:p w14:paraId="098224E2" w14:textId="77777777" w:rsidR="00B15A2A" w:rsidRPr="00B15A2A" w:rsidRDefault="00B15A2A" w:rsidP="00B15A2A">
      <w:pPr>
        <w:rPr>
          <w:sz w:val="22"/>
          <w:szCs w:val="22"/>
        </w:rPr>
      </w:pPr>
    </w:p>
    <w:p w14:paraId="60CDB144" w14:textId="77777777" w:rsidR="00B15A2A" w:rsidRPr="00B15A2A" w:rsidRDefault="00B15A2A" w:rsidP="00B15A2A">
      <w:pPr>
        <w:rPr>
          <w:sz w:val="22"/>
          <w:szCs w:val="22"/>
        </w:rPr>
      </w:pPr>
    </w:p>
    <w:p w14:paraId="4E165C43" w14:textId="77777777" w:rsidR="00B15A2A" w:rsidRPr="00B15A2A" w:rsidRDefault="00B15A2A" w:rsidP="00B15A2A">
      <w:pPr>
        <w:rPr>
          <w:sz w:val="22"/>
          <w:szCs w:val="22"/>
        </w:rPr>
      </w:pPr>
    </w:p>
    <w:p w14:paraId="4ADE5905" w14:textId="77777777" w:rsidR="00B15A2A" w:rsidRPr="00B15A2A" w:rsidRDefault="00B15A2A" w:rsidP="00B15A2A">
      <w:pPr>
        <w:rPr>
          <w:sz w:val="22"/>
          <w:szCs w:val="22"/>
        </w:rPr>
      </w:pPr>
    </w:p>
    <w:p w14:paraId="4F09F71F" w14:textId="77777777" w:rsidR="00B15A2A" w:rsidRPr="00B15A2A" w:rsidRDefault="00B15A2A" w:rsidP="00B15A2A">
      <w:pPr>
        <w:rPr>
          <w:sz w:val="22"/>
          <w:szCs w:val="22"/>
        </w:rPr>
      </w:pPr>
    </w:p>
    <w:p w14:paraId="4C5A4617" w14:textId="77777777" w:rsidR="00B15A2A" w:rsidRPr="00B15A2A" w:rsidRDefault="00B15A2A" w:rsidP="00B15A2A">
      <w:pPr>
        <w:rPr>
          <w:sz w:val="22"/>
          <w:szCs w:val="22"/>
        </w:rPr>
      </w:pPr>
    </w:p>
    <w:p w14:paraId="3E3FB46D" w14:textId="77777777" w:rsidR="00B15A2A" w:rsidRPr="00B15A2A" w:rsidRDefault="00B15A2A" w:rsidP="00B15A2A">
      <w:pPr>
        <w:rPr>
          <w:sz w:val="22"/>
          <w:szCs w:val="22"/>
        </w:rPr>
      </w:pPr>
    </w:p>
    <w:p w14:paraId="2CF98BCC" w14:textId="77777777" w:rsidR="00B15A2A" w:rsidRPr="00B15A2A" w:rsidRDefault="00B15A2A" w:rsidP="00B15A2A">
      <w:pPr>
        <w:rPr>
          <w:sz w:val="22"/>
          <w:szCs w:val="22"/>
        </w:rPr>
      </w:pPr>
    </w:p>
    <w:p w14:paraId="7C74CE8C" w14:textId="77777777" w:rsidR="00B15A2A" w:rsidRPr="00B15A2A" w:rsidRDefault="00B15A2A" w:rsidP="00B15A2A">
      <w:pPr>
        <w:rPr>
          <w:sz w:val="22"/>
          <w:szCs w:val="22"/>
        </w:rPr>
      </w:pPr>
    </w:p>
    <w:p w14:paraId="2824CEF7" w14:textId="77777777" w:rsidR="00B15A2A" w:rsidRPr="00B15A2A" w:rsidRDefault="00B15A2A" w:rsidP="00B15A2A">
      <w:pPr>
        <w:rPr>
          <w:sz w:val="22"/>
          <w:szCs w:val="22"/>
        </w:rPr>
      </w:pPr>
    </w:p>
    <w:p w14:paraId="2724A82F" w14:textId="77777777" w:rsidR="00B15A2A" w:rsidRPr="00B15A2A" w:rsidRDefault="00B15A2A" w:rsidP="00B15A2A">
      <w:pPr>
        <w:rPr>
          <w:sz w:val="22"/>
          <w:szCs w:val="22"/>
        </w:rPr>
      </w:pPr>
    </w:p>
    <w:p w14:paraId="4454CD5E" w14:textId="77777777" w:rsidR="00B15A2A" w:rsidRPr="00B15A2A" w:rsidRDefault="00B15A2A" w:rsidP="00B15A2A">
      <w:pPr>
        <w:rPr>
          <w:sz w:val="22"/>
          <w:szCs w:val="22"/>
        </w:rPr>
      </w:pPr>
    </w:p>
    <w:p w14:paraId="04577521" w14:textId="77777777" w:rsidR="00B15A2A" w:rsidRPr="00B15A2A" w:rsidRDefault="00B15A2A" w:rsidP="00B15A2A">
      <w:pPr>
        <w:rPr>
          <w:sz w:val="22"/>
          <w:szCs w:val="22"/>
        </w:rPr>
      </w:pPr>
    </w:p>
    <w:p w14:paraId="2A352EA2" w14:textId="77777777" w:rsidR="00B15A2A" w:rsidRPr="00B15A2A" w:rsidRDefault="00B15A2A" w:rsidP="00B15A2A">
      <w:pPr>
        <w:rPr>
          <w:sz w:val="22"/>
          <w:szCs w:val="22"/>
        </w:rPr>
      </w:pPr>
    </w:p>
    <w:p w14:paraId="554AC6CE" w14:textId="77777777" w:rsidR="00B15A2A" w:rsidRPr="00B15A2A" w:rsidRDefault="00B15A2A" w:rsidP="00B15A2A">
      <w:pPr>
        <w:rPr>
          <w:sz w:val="22"/>
          <w:szCs w:val="22"/>
        </w:rPr>
      </w:pPr>
    </w:p>
    <w:p w14:paraId="30B9B164" w14:textId="77777777" w:rsidR="00B15A2A" w:rsidRPr="00B15A2A" w:rsidRDefault="00B15A2A" w:rsidP="00B15A2A">
      <w:pPr>
        <w:rPr>
          <w:sz w:val="22"/>
          <w:szCs w:val="22"/>
        </w:rPr>
      </w:pPr>
    </w:p>
    <w:p w14:paraId="5ED71A06" w14:textId="77777777" w:rsidR="00B15A2A" w:rsidRPr="00B15A2A" w:rsidRDefault="00B15A2A" w:rsidP="00B15A2A">
      <w:pPr>
        <w:rPr>
          <w:sz w:val="22"/>
          <w:szCs w:val="22"/>
        </w:rPr>
      </w:pPr>
    </w:p>
    <w:p w14:paraId="7D0E4A11" w14:textId="77777777" w:rsidR="00B15A2A" w:rsidRPr="00B15A2A" w:rsidRDefault="00B15A2A" w:rsidP="00B15A2A">
      <w:pPr>
        <w:rPr>
          <w:sz w:val="22"/>
          <w:szCs w:val="22"/>
        </w:rPr>
      </w:pPr>
    </w:p>
    <w:p w14:paraId="283C71FA" w14:textId="77777777" w:rsidR="00B15A2A" w:rsidRPr="00B15A2A" w:rsidRDefault="00B15A2A" w:rsidP="00B15A2A">
      <w:pPr>
        <w:rPr>
          <w:sz w:val="22"/>
          <w:szCs w:val="22"/>
        </w:rPr>
      </w:pPr>
    </w:p>
    <w:p w14:paraId="31ED4AC7" w14:textId="77777777" w:rsidR="00B15A2A" w:rsidRPr="00B15A2A" w:rsidRDefault="00B15A2A" w:rsidP="00B15A2A">
      <w:pPr>
        <w:rPr>
          <w:sz w:val="22"/>
          <w:szCs w:val="22"/>
        </w:rPr>
      </w:pPr>
    </w:p>
    <w:p w14:paraId="775A8EA7" w14:textId="77777777" w:rsidR="00B15A2A" w:rsidRPr="00B15A2A" w:rsidRDefault="00B15A2A" w:rsidP="00B15A2A">
      <w:pPr>
        <w:rPr>
          <w:sz w:val="22"/>
          <w:szCs w:val="22"/>
        </w:rPr>
      </w:pPr>
    </w:p>
    <w:p w14:paraId="681F9F1E" w14:textId="77777777" w:rsidR="00657683" w:rsidRPr="00B15A2A" w:rsidRDefault="00657683" w:rsidP="00B15A2A">
      <w:pPr>
        <w:rPr>
          <w:sz w:val="22"/>
          <w:szCs w:val="22"/>
        </w:rPr>
      </w:pPr>
    </w:p>
    <w:sectPr w:rsidR="00657683" w:rsidRPr="00B15A2A" w:rsidSect="005A0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808A" w14:textId="77777777" w:rsidR="001D4CB5" w:rsidRDefault="001D4CB5" w:rsidP="00B52522">
      <w:r>
        <w:separator/>
      </w:r>
    </w:p>
  </w:endnote>
  <w:endnote w:type="continuationSeparator" w:id="0">
    <w:p w14:paraId="4D9AF9DC" w14:textId="77777777" w:rsidR="001D4CB5" w:rsidRDefault="001D4CB5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AB1F" w14:textId="77777777"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2CA3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01B409C8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43B13E69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5A0EB5" w14:paraId="45150E4E" w14:textId="77777777" w:rsidTr="00A903F6">
      <w:tc>
        <w:tcPr>
          <w:tcW w:w="10915" w:type="dxa"/>
          <w:vAlign w:val="center"/>
          <w:hideMark/>
        </w:tcPr>
        <w:p w14:paraId="72E7E3A4" w14:textId="77777777"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53D29D54" w14:textId="77777777" w:rsidR="005A0EB5" w:rsidRDefault="005A0EB5">
    <w:pPr>
      <w:pStyle w:val="AltBilgi"/>
    </w:pPr>
  </w:p>
  <w:p w14:paraId="51EA74EF" w14:textId="77777777"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5C39" w14:textId="77777777"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D93F" w14:textId="77777777" w:rsidR="001D4CB5" w:rsidRDefault="001D4CB5" w:rsidP="00B52522">
      <w:r>
        <w:separator/>
      </w:r>
    </w:p>
  </w:footnote>
  <w:footnote w:type="continuationSeparator" w:id="0">
    <w:p w14:paraId="4982DFC2" w14:textId="77777777" w:rsidR="001D4CB5" w:rsidRDefault="001D4CB5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24BD" w14:textId="77777777"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0991DDA5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33179360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1825C68" wp14:editId="611FE895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2A7D8E10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14:paraId="2DBFBA87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2F63A828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1D36DB94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C927676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79D76175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56C2C87A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14:paraId="3BF0B6F1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9CC7" w14:textId="77777777"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22"/>
    <w:rsid w:val="000122C5"/>
    <w:rsid w:val="00084E18"/>
    <w:rsid w:val="000870CB"/>
    <w:rsid w:val="000B14CB"/>
    <w:rsid w:val="000F2C41"/>
    <w:rsid w:val="000F4C13"/>
    <w:rsid w:val="00136E2D"/>
    <w:rsid w:val="001565C0"/>
    <w:rsid w:val="001C12A4"/>
    <w:rsid w:val="001D316D"/>
    <w:rsid w:val="001D4CB5"/>
    <w:rsid w:val="00233AD4"/>
    <w:rsid w:val="00265133"/>
    <w:rsid w:val="00266117"/>
    <w:rsid w:val="002742B7"/>
    <w:rsid w:val="002B103D"/>
    <w:rsid w:val="002B4AC4"/>
    <w:rsid w:val="002C1A1E"/>
    <w:rsid w:val="002E79FA"/>
    <w:rsid w:val="0031487C"/>
    <w:rsid w:val="003A1DA5"/>
    <w:rsid w:val="003D07FF"/>
    <w:rsid w:val="00406369"/>
    <w:rsid w:val="0042363E"/>
    <w:rsid w:val="0045145C"/>
    <w:rsid w:val="00461B87"/>
    <w:rsid w:val="004740D7"/>
    <w:rsid w:val="00494ED1"/>
    <w:rsid w:val="00552603"/>
    <w:rsid w:val="005A0EB5"/>
    <w:rsid w:val="005A460E"/>
    <w:rsid w:val="005D1A52"/>
    <w:rsid w:val="00657683"/>
    <w:rsid w:val="006C1B60"/>
    <w:rsid w:val="006C5517"/>
    <w:rsid w:val="006E58ED"/>
    <w:rsid w:val="006F7B63"/>
    <w:rsid w:val="00734210"/>
    <w:rsid w:val="00783459"/>
    <w:rsid w:val="007B70F2"/>
    <w:rsid w:val="00853830"/>
    <w:rsid w:val="008555FC"/>
    <w:rsid w:val="00892592"/>
    <w:rsid w:val="0093418E"/>
    <w:rsid w:val="009512EC"/>
    <w:rsid w:val="00980A5C"/>
    <w:rsid w:val="009E2956"/>
    <w:rsid w:val="009F6353"/>
    <w:rsid w:val="00A67E42"/>
    <w:rsid w:val="00A903F6"/>
    <w:rsid w:val="00A909A1"/>
    <w:rsid w:val="00A97B2F"/>
    <w:rsid w:val="00AF761C"/>
    <w:rsid w:val="00B128C3"/>
    <w:rsid w:val="00B15A2A"/>
    <w:rsid w:val="00B21D07"/>
    <w:rsid w:val="00B52522"/>
    <w:rsid w:val="00B6507D"/>
    <w:rsid w:val="00B808CD"/>
    <w:rsid w:val="00BB33BE"/>
    <w:rsid w:val="00BF6A80"/>
    <w:rsid w:val="00C15A9D"/>
    <w:rsid w:val="00C40875"/>
    <w:rsid w:val="00C50F96"/>
    <w:rsid w:val="00D07E8C"/>
    <w:rsid w:val="00D50857"/>
    <w:rsid w:val="00D77E34"/>
    <w:rsid w:val="00D93500"/>
    <w:rsid w:val="00DB53F0"/>
    <w:rsid w:val="00E336AF"/>
    <w:rsid w:val="00E418D7"/>
    <w:rsid w:val="00E461BF"/>
    <w:rsid w:val="00E524B6"/>
    <w:rsid w:val="00E750DE"/>
    <w:rsid w:val="00E87A7A"/>
    <w:rsid w:val="00F733B1"/>
    <w:rsid w:val="00FA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2EECD"/>
  <w15:docId w15:val="{48E49743-E792-454C-93C5-67736343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F9A-40CF-4A01-813F-2000AB7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anonim</cp:lastModifiedBy>
  <cp:revision>33</cp:revision>
  <dcterms:created xsi:type="dcterms:W3CDTF">2024-12-17T08:23:00Z</dcterms:created>
  <dcterms:modified xsi:type="dcterms:W3CDTF">2025-05-14T07:32:00Z</dcterms:modified>
</cp:coreProperties>
</file>